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1576"/>
      </w:tblGrid>
      <w:tr w:rsidR="007B65FD" w14:paraId="5A47DF3B" w14:textId="77777777" w:rsidTr="009F4CE3">
        <w:trPr>
          <w:trHeight w:val="1474"/>
        </w:trPr>
        <w:tc>
          <w:tcPr>
            <w:tcW w:w="2376" w:type="dxa"/>
            <w:vAlign w:val="center"/>
          </w:tcPr>
          <w:p w14:paraId="553BF31E" w14:textId="77777777" w:rsidR="007B65FD" w:rsidRDefault="007B65FD" w:rsidP="007B65FD">
            <w:pPr>
              <w:pStyle w:val="Header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4BC76B" wp14:editId="60F83558">
                  <wp:extent cx="1377672" cy="836762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57" cy="842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0070C0"/>
            <w:vAlign w:val="center"/>
          </w:tcPr>
          <w:p w14:paraId="52A64878" w14:textId="77777777" w:rsidR="00C851CB" w:rsidRPr="009F4CE3" w:rsidRDefault="007B65FD" w:rsidP="00AE66B8">
            <w:pPr>
              <w:jc w:val="center"/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</w:pPr>
            <w:r w:rsidRPr="009F4CE3"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  <w:t>APPLICATION FORM</w:t>
            </w:r>
            <w:r w:rsidR="00C851CB" w:rsidRPr="009F4CE3"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14:paraId="009CD4B7" w14:textId="555C2EFB" w:rsidR="007B65FD" w:rsidRPr="009F4CE3" w:rsidRDefault="0062423A" w:rsidP="003A34D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  <w:t xml:space="preserve">Girlguiding </w:t>
            </w:r>
            <w:proofErr w:type="spellStart"/>
            <w:r w:rsidR="003A34D8"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  <w:t>LaSER</w:t>
            </w:r>
            <w:proofErr w:type="spellEnd"/>
            <w:r w:rsidR="003A34D8"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  <w:t xml:space="preserve"> European Jamboree 2020</w:t>
            </w:r>
          </w:p>
        </w:tc>
        <w:tc>
          <w:tcPr>
            <w:tcW w:w="1576" w:type="dxa"/>
            <w:vAlign w:val="center"/>
          </w:tcPr>
          <w:p w14:paraId="1B9911AD" w14:textId="2450B0E6" w:rsidR="007B65FD" w:rsidRDefault="003A34D8" w:rsidP="007B65FD">
            <w:pPr>
              <w:pStyle w:val="Header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9F3E2C" wp14:editId="6620F6EC">
                  <wp:extent cx="863600" cy="84709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47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1" w:type="pct"/>
        <w:tblLook w:val="01E0" w:firstRow="1" w:lastRow="1" w:firstColumn="1" w:lastColumn="1" w:noHBand="0" w:noVBand="0"/>
      </w:tblPr>
      <w:tblGrid>
        <w:gridCol w:w="1529"/>
        <w:gridCol w:w="198"/>
        <w:gridCol w:w="389"/>
        <w:gridCol w:w="919"/>
        <w:gridCol w:w="204"/>
        <w:gridCol w:w="1218"/>
        <w:gridCol w:w="93"/>
        <w:gridCol w:w="3249"/>
        <w:gridCol w:w="775"/>
        <w:gridCol w:w="2184"/>
      </w:tblGrid>
      <w:tr w:rsidR="00B14824" w:rsidRPr="00B14824" w14:paraId="60FB561D" w14:textId="77777777" w:rsidTr="009F4CE3">
        <w:trPr>
          <w:trHeight w:val="964"/>
        </w:trPr>
        <w:tc>
          <w:tcPr>
            <w:tcW w:w="5000" w:type="pct"/>
            <w:gridSpan w:val="10"/>
            <w:vAlign w:val="center"/>
          </w:tcPr>
          <w:p w14:paraId="760BE9D6" w14:textId="039C23DA" w:rsidR="003A34D8" w:rsidRDefault="003A34D8" w:rsidP="009F4CE3">
            <w:pPr>
              <w:jc w:val="center"/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Please complete this form electronically and return to the region office to apply to</w:t>
            </w:r>
            <w:r w:rsidR="0062423A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join 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the </w:t>
            </w:r>
            <w:r w:rsidR="0062423A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Girlgui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La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units going to the European Jamboree 2020 in Poland. </w:t>
            </w:r>
          </w:p>
          <w:p w14:paraId="7D0D8CBA" w14:textId="77777777" w:rsidR="003A34D8" w:rsidRDefault="003A34D8" w:rsidP="009F4CE3">
            <w:pPr>
              <w:jc w:val="center"/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</w:p>
          <w:p w14:paraId="5240D217" w14:textId="17A8A10D" w:rsidR="0064111D" w:rsidRDefault="0064111D" w:rsidP="009F4C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</w:rPr>
            </w:pPr>
            <w:r w:rsidRPr="00F373FE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Participants MUST 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be born between </w:t>
            </w:r>
            <w:r w:rsidR="003A34D8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</w:rPr>
              <w:t>27</w:t>
            </w:r>
            <w:r w:rsidR="0039559A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</w:rPr>
              <w:t xml:space="preserve"> July 2002</w:t>
            </w:r>
            <w:r w:rsidR="003A34D8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</w:rPr>
              <w:t xml:space="preserve"> and 6 August 20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40A3A4F0" w14:textId="4F66E5F7" w:rsidR="005B56EA" w:rsidRPr="005B56EA" w:rsidRDefault="005B56EA" w:rsidP="003A34D8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B14824" w:rsidRPr="00B14824" w14:paraId="5F49BA20" w14:textId="77777777" w:rsidTr="00C851CB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252388F4" w14:textId="77777777" w:rsidR="00B14824" w:rsidRPr="00C851CB" w:rsidRDefault="00B14824" w:rsidP="001B0300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473474" w:rsidRPr="00B14824" w14:paraId="05251815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407CC13" w14:textId="361E202E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Membership no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3B13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2C0D346F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A765463" w14:textId="331E4311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Surname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73731" w14:textId="77777777" w:rsidR="00473474" w:rsidRPr="00C851CB" w:rsidRDefault="00473474" w:rsidP="0068421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73474" w:rsidRPr="00B14824" w14:paraId="227537DC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45DDA53" w14:textId="08E0F40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 xml:space="preserve">First names </w:t>
            </w:r>
            <w:r w:rsidRPr="00ED49B0">
              <w:rPr>
                <w:rFonts w:ascii="Trebuchet MS" w:hAnsi="Trebuchet MS"/>
                <w:i/>
                <w:sz w:val="22"/>
                <w:szCs w:val="22"/>
              </w:rPr>
              <w:t>(in full)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430E9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356DBAF9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B89AD5B" w14:textId="101A6C46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Your preferred name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38478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3759E71A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1A153CE" w14:textId="5F342CE5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33AF6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19A66EBE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F03B454" w14:textId="6C08B08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Postcode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59231" w14:textId="50F1BD00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4494B165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F33C20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 xml:space="preserve">Telephone no </w:t>
            </w:r>
            <w:r w:rsidRPr="00ED49B0">
              <w:rPr>
                <w:rFonts w:ascii="Trebuchet MS" w:hAnsi="Trebuchet MS"/>
                <w:i/>
                <w:sz w:val="22"/>
                <w:szCs w:val="22"/>
              </w:rPr>
              <w:t>(in full)</w:t>
            </w:r>
            <w:r w:rsidRPr="00ED49B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40D72" w14:textId="20D86A42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57F98517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ECDAB35" w14:textId="329613BC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Mobile no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2D670" w14:textId="4DA46433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1C78859C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7664783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Your email address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21B92" w14:textId="7CB4739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4BB92874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6AA75C8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Date of birth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26B3F" w14:textId="69EC3074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2030CC58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B084DFF" w14:textId="6477035E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Nationality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765FF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5DA108C9" w14:textId="77777777" w:rsidTr="00C851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F1D99C5" w14:textId="77777777" w:rsidR="00B14824" w:rsidRPr="00C851CB" w:rsidRDefault="00B14824" w:rsidP="00994198">
            <w:pPr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GIRLGUIDING CAREER</w:t>
            </w:r>
          </w:p>
        </w:tc>
      </w:tr>
      <w:tr w:rsidR="00473474" w:rsidRPr="00B14824" w14:paraId="187D2185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506D845" w14:textId="7E65874A" w:rsidR="00473474" w:rsidRPr="00B14824" w:rsidRDefault="00593BB1" w:rsidP="003A34D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Current role(s) in Girlguiding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3944D" w14:textId="77777777" w:rsidR="00473474" w:rsidRPr="00473474" w:rsidRDefault="00473474" w:rsidP="0068421A">
            <w:pPr>
              <w:rPr>
                <w:rFonts w:ascii="Trebuchet MS" w:hAnsi="Trebuchet MS"/>
              </w:rPr>
            </w:pPr>
          </w:p>
        </w:tc>
      </w:tr>
      <w:tr w:rsidR="00593BB1" w:rsidRPr="00B14824" w14:paraId="1CAD9F84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0D54C97" w14:textId="3051790E" w:rsidR="00593BB1" w:rsidRPr="00B14824" w:rsidRDefault="00593BB1" w:rsidP="003A34D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Unit name in full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80250" w14:textId="77777777" w:rsidR="00593BB1" w:rsidRPr="00473474" w:rsidRDefault="00593BB1" w:rsidP="0068421A">
            <w:pPr>
              <w:rPr>
                <w:rFonts w:ascii="Trebuchet MS" w:hAnsi="Trebuchet MS"/>
              </w:rPr>
            </w:pPr>
          </w:p>
        </w:tc>
      </w:tr>
      <w:tr w:rsidR="00593BB1" w:rsidRPr="00B14824" w14:paraId="6C879360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09BCE12" w14:textId="4D56CCD0" w:rsidR="00593BB1" w:rsidRPr="00B14824" w:rsidRDefault="00593BB1" w:rsidP="003A34D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Second </w:t>
            </w:r>
            <w:r w:rsidR="0062423A">
              <w:rPr>
                <w:rFonts w:ascii="Trebuchet MS" w:hAnsi="Trebuchet MS"/>
                <w:sz w:val="22"/>
                <w:szCs w:val="22"/>
              </w:rPr>
              <w:t>u</w:t>
            </w:r>
            <w:r w:rsidRPr="00B14824">
              <w:rPr>
                <w:rFonts w:ascii="Trebuchet MS" w:hAnsi="Trebuchet MS"/>
                <w:sz w:val="22"/>
                <w:szCs w:val="22"/>
              </w:rPr>
              <w:t>nit name in full (</w:t>
            </w:r>
            <w:r w:rsidRPr="00B14824">
              <w:rPr>
                <w:rFonts w:ascii="Trebuchet MS" w:hAnsi="Trebuchet MS"/>
                <w:i/>
                <w:sz w:val="22"/>
                <w:szCs w:val="22"/>
              </w:rPr>
              <w:t>if applicable</w:t>
            </w:r>
            <w:r w:rsidRPr="00B14824">
              <w:rPr>
                <w:rFonts w:ascii="Trebuchet MS" w:hAnsi="Trebuchet MS"/>
                <w:sz w:val="22"/>
                <w:szCs w:val="22"/>
              </w:rPr>
              <w:t>)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D3E2F" w14:textId="77777777" w:rsidR="00593BB1" w:rsidRPr="00473474" w:rsidRDefault="00593BB1" w:rsidP="0068421A">
            <w:pPr>
              <w:rPr>
                <w:rFonts w:ascii="Trebuchet MS" w:hAnsi="Trebuchet MS"/>
              </w:rPr>
            </w:pPr>
          </w:p>
        </w:tc>
      </w:tr>
      <w:tr w:rsidR="00593BB1" w:rsidRPr="00B14824" w14:paraId="5C680FD6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053FB29" w14:textId="7C2A04E4" w:rsidR="00593BB1" w:rsidRPr="00B14824" w:rsidRDefault="00593BB1" w:rsidP="00593BB1">
            <w:pPr>
              <w:rPr>
                <w:rFonts w:ascii="Trebuchet MS" w:hAnsi="Trebuchet MS"/>
                <w:sz w:val="20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strict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CCD2D" w14:textId="2729F976" w:rsidR="00593BB1" w:rsidRPr="00473474" w:rsidRDefault="00593BB1" w:rsidP="00593BB1">
            <w:pPr>
              <w:rPr>
                <w:rFonts w:ascii="Trebuchet MS" w:hAnsi="Trebuchet MS"/>
              </w:rPr>
            </w:pPr>
          </w:p>
        </w:tc>
      </w:tr>
      <w:tr w:rsidR="00593BB1" w:rsidRPr="00B14824" w14:paraId="47D70467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8F390C1" w14:textId="730A907E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vision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527DD" w14:textId="77777777" w:rsidR="00593BB1" w:rsidRPr="00473474" w:rsidRDefault="00593BB1" w:rsidP="00593BB1">
            <w:pPr>
              <w:rPr>
                <w:rFonts w:ascii="Trebuchet MS" w:hAnsi="Trebuchet MS"/>
              </w:rPr>
            </w:pPr>
          </w:p>
        </w:tc>
      </w:tr>
      <w:tr w:rsidR="00593BB1" w:rsidRPr="00B14824" w14:paraId="20D56DE4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347271" w14:textId="02AEB435" w:rsidR="00593BB1" w:rsidRPr="00B14824" w:rsidRDefault="00593BB1" w:rsidP="00593BB1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Guiding </w:t>
            </w:r>
            <w:r w:rsidR="0062423A">
              <w:rPr>
                <w:rFonts w:ascii="Trebuchet MS" w:hAnsi="Trebuchet MS"/>
                <w:sz w:val="22"/>
                <w:szCs w:val="22"/>
              </w:rPr>
              <w:t>c</w:t>
            </w:r>
            <w:r w:rsidRPr="00B14824">
              <w:rPr>
                <w:rFonts w:ascii="Trebuchet MS" w:hAnsi="Trebuchet MS"/>
                <w:sz w:val="22"/>
                <w:szCs w:val="22"/>
              </w:rPr>
              <w:t>ounty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70988" w14:textId="1E007FF1" w:rsidR="00593BB1" w:rsidRPr="001721A7" w:rsidRDefault="00593BB1" w:rsidP="00593BB1">
            <w:pPr>
              <w:rPr>
                <w:rFonts w:ascii="Trebuchet MS" w:hAnsi="Trebuchet MS"/>
              </w:rPr>
            </w:pPr>
          </w:p>
        </w:tc>
      </w:tr>
      <w:tr w:rsidR="00593BB1" w:rsidRPr="00B14824" w14:paraId="3239AC9B" w14:textId="77777777" w:rsidTr="00C851CB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1DA3DBF3" w14:textId="77777777" w:rsidR="00593BB1" w:rsidRPr="00C851CB" w:rsidRDefault="00593BB1" w:rsidP="00593BB1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GIRLGUIDING EXPERIENCE</w:t>
            </w:r>
          </w:p>
        </w:tc>
      </w:tr>
      <w:tr w:rsidR="00593BB1" w:rsidRPr="00B14824" w14:paraId="48BEC2F7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2619D9A1" w14:textId="7F6E4EB4" w:rsidR="00593BB1" w:rsidRPr="00B14824" w:rsidRDefault="00593BB1" w:rsidP="00593BB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4824">
              <w:rPr>
                <w:rFonts w:ascii="Trebuchet MS" w:hAnsi="Trebuchet MS"/>
                <w:color w:val="000000"/>
                <w:sz w:val="22"/>
                <w:szCs w:val="22"/>
              </w:rPr>
              <w:t>Camp experience - How many nights have you spent UNDER CANVA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:</w:t>
            </w:r>
          </w:p>
        </w:tc>
      </w:tr>
      <w:tr w:rsidR="00593BB1" w:rsidRPr="00B14824" w14:paraId="5D8D99BF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EFC31" w14:textId="001ED91E" w:rsidR="00593BB1" w:rsidRPr="00B14824" w:rsidRDefault="00593BB1" w:rsidP="00593BB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93BB1" w:rsidRPr="00B14824" w14:paraId="05ED36CA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130019DF" w14:textId="6AE572EF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o you hold a campers badge or permit:</w:t>
            </w:r>
          </w:p>
        </w:tc>
      </w:tr>
      <w:tr w:rsidR="00593BB1" w:rsidRPr="00B14824" w14:paraId="0CC3B48E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D7DE7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212DAE0A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6B727635" w14:textId="19D4D8A1" w:rsidR="00593BB1" w:rsidRPr="001969BF" w:rsidRDefault="00593BB1" w:rsidP="00593BB1">
            <w:pPr>
              <w:rPr>
                <w:rFonts w:ascii="Trebuchet MS" w:hAnsi="Trebuchet MS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Outdoor activities</w:t>
            </w:r>
            <w:r>
              <w:rPr>
                <w:rFonts w:ascii="Trebuchet MS" w:hAnsi="Trebuchet MS"/>
                <w:sz w:val="22"/>
                <w:szCs w:val="22"/>
              </w:rPr>
              <w:t xml:space="preserve"> skills or qualifications</w:t>
            </w:r>
            <w:r w:rsidRPr="00B14824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593BB1" w:rsidRPr="00B14824" w14:paraId="502B7EC8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B02E8" w14:textId="1956BC8D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5024512D" w14:textId="77777777" w:rsidTr="00C851CB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1D61E895" w14:textId="77777777" w:rsidR="00593BB1" w:rsidRPr="00C851CB" w:rsidRDefault="00593BB1" w:rsidP="00593BB1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OTHER EXPERIENCE</w:t>
            </w:r>
          </w:p>
        </w:tc>
      </w:tr>
      <w:tr w:rsidR="00593BB1" w:rsidRPr="00B14824" w14:paraId="6B1775E2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08882C48" w14:textId="1CF86D19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f you are a student, what are you studying?</w:t>
            </w:r>
          </w:p>
        </w:tc>
      </w:tr>
      <w:tr w:rsidR="00593BB1" w:rsidRPr="00B14824" w14:paraId="6F0EF633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8F514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6601149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57D3E0B3" w14:textId="4B3928D9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f you are employed, what is your occupation?</w:t>
            </w:r>
          </w:p>
        </w:tc>
      </w:tr>
      <w:tr w:rsidR="00593BB1" w:rsidRPr="00B14824" w14:paraId="6FC1E583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EEE1F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D7CA249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3A042E9A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list any qualifications you have?</w:t>
            </w:r>
          </w:p>
        </w:tc>
      </w:tr>
      <w:tr w:rsidR="00593BB1" w:rsidRPr="00B14824" w14:paraId="3DDB47DC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FC2BA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C7036E" w14:textId="5E841613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A0B116B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62463278" w14:textId="661DC7F0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at interests/hobbies do you have outside </w:t>
            </w:r>
            <w:r w:rsidR="0062423A">
              <w:rPr>
                <w:rFonts w:ascii="Trebuchet MS" w:hAnsi="Trebuchet MS"/>
                <w:sz w:val="22"/>
                <w:szCs w:val="22"/>
              </w:rPr>
              <w:t>g</w:t>
            </w:r>
            <w:r w:rsidRPr="00B14824">
              <w:rPr>
                <w:rFonts w:ascii="Trebuchet MS" w:hAnsi="Trebuchet MS"/>
                <w:sz w:val="22"/>
                <w:szCs w:val="22"/>
              </w:rPr>
              <w:t>uiding?</w:t>
            </w:r>
          </w:p>
        </w:tc>
      </w:tr>
      <w:tr w:rsidR="00593BB1" w:rsidRPr="00B14824" w14:paraId="67770FA3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1BF83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6C966BC" w14:textId="4EECBA1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5EDC800E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528F4F28" w14:textId="62741EA6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Do you hold any position(s) of responsibility outside </w:t>
            </w:r>
            <w:r w:rsidR="0062423A">
              <w:rPr>
                <w:rFonts w:ascii="Trebuchet MS" w:hAnsi="Trebuchet MS"/>
                <w:sz w:val="22"/>
                <w:szCs w:val="22"/>
              </w:rPr>
              <w:t>g</w:t>
            </w:r>
            <w:r w:rsidRPr="00B14824">
              <w:rPr>
                <w:rFonts w:ascii="Trebuchet MS" w:hAnsi="Trebuchet MS"/>
                <w:sz w:val="22"/>
                <w:szCs w:val="22"/>
              </w:rPr>
              <w:t>uiding?</w:t>
            </w:r>
          </w:p>
        </w:tc>
      </w:tr>
      <w:tr w:rsidR="00593BB1" w:rsidRPr="00B14824" w14:paraId="08226666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59F06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B2628F4" w14:textId="77777777" w:rsidTr="00C851CB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8F6479C" w14:textId="77777777" w:rsidR="00593BB1" w:rsidRPr="00C851CB" w:rsidRDefault="00593BB1" w:rsidP="00593BB1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INTERNATIONAL EXPERIENCE</w:t>
            </w:r>
          </w:p>
        </w:tc>
      </w:tr>
      <w:tr w:rsidR="00593BB1" w:rsidRPr="00B14824" w14:paraId="54973E03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11FDE718" w14:textId="1045AE53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ich countries have you visited? </w:t>
            </w:r>
          </w:p>
        </w:tc>
      </w:tr>
      <w:tr w:rsidR="00593BB1" w:rsidRPr="00B14824" w14:paraId="116A0B1A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C1482E7" w14:textId="16016E7D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untry:</w:t>
            </w: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9EECF81" w14:textId="7C059A6E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hat year? </w:t>
            </w: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96E208" w14:textId="7C976762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id you go with </w:t>
            </w:r>
            <w:r w:rsidR="0062423A">
              <w:rPr>
                <w:rFonts w:ascii="Trebuchet MS" w:hAnsi="Trebuchet MS"/>
                <w:sz w:val="22"/>
                <w:szCs w:val="22"/>
              </w:rPr>
              <w:t>g</w:t>
            </w:r>
            <w:r>
              <w:rPr>
                <w:rFonts w:ascii="Trebuchet MS" w:hAnsi="Trebuchet MS"/>
                <w:sz w:val="22"/>
                <w:szCs w:val="22"/>
              </w:rPr>
              <w:t xml:space="preserve">uiding – what kind of trip was it? Was it with your school? Or with family/friends/alone? </w:t>
            </w:r>
          </w:p>
        </w:tc>
      </w:tr>
      <w:tr w:rsidR="00593BB1" w:rsidRPr="00B14824" w14:paraId="43A0837A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EFF53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5D384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049EB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21572B4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387A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6A025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AA700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F60F4A7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CABED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C94B1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10BDD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F6E58C5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02CB8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07D98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ECF2B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666DC392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954DE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9B080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4EEE6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0CDA409E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2D356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26549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4493B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00516658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3874D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A6BF6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CB825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FC7DD53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08C0F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A0BC4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242C2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E30D9A6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FD96C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4B71C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193D3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261CA22F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80AAE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E8097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7F05B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2EE3BE45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5B2B5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58E51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01749F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D5930FC" w14:textId="77777777" w:rsidTr="00F64F8F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4697EC83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at other languages do you speak? </w:t>
            </w:r>
          </w:p>
        </w:tc>
      </w:tr>
      <w:tr w:rsidR="00593BB1" w:rsidRPr="00B14824" w14:paraId="6437B5A4" w14:textId="77777777" w:rsidTr="00593BB1">
        <w:trPr>
          <w:trHeight w:val="698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913C1" w14:textId="333FED8C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458FDC7" w14:textId="77777777" w:rsidTr="00F64F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70C0"/>
            <w:vAlign w:val="center"/>
          </w:tcPr>
          <w:p w14:paraId="663257A3" w14:textId="6F8AA3CB" w:rsidR="00593BB1" w:rsidRPr="00CF3E52" w:rsidRDefault="00593BB1" w:rsidP="00593BB1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CF3E52">
              <w:rPr>
                <w:rFonts w:ascii="Trebuchet MS" w:hAnsi="Trebuchet MS"/>
                <w:b/>
                <w:color w:val="FFFFFF" w:themeColor="background1"/>
              </w:rPr>
              <w:t>Please tell us something about yourself, your family and your local community:</w:t>
            </w:r>
          </w:p>
        </w:tc>
      </w:tr>
      <w:tr w:rsidR="00593BB1" w:rsidRPr="00B14824" w14:paraId="1B114833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57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FE1C" w14:textId="77777777" w:rsidR="00593BB1" w:rsidRPr="00B14824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3BB1" w:rsidRPr="00B14824" w14:paraId="0A5A80E7" w14:textId="77777777" w:rsidTr="00F64F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70C0"/>
            <w:vAlign w:val="center"/>
          </w:tcPr>
          <w:p w14:paraId="5EB96B69" w14:textId="452548F9" w:rsidR="00593BB1" w:rsidRPr="00CF3E52" w:rsidRDefault="00593BB1" w:rsidP="00593BB1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CF3E52">
              <w:rPr>
                <w:rFonts w:ascii="Trebuchet MS" w:hAnsi="Trebuchet MS"/>
                <w:b/>
                <w:color w:val="FFFFFF" w:themeColor="background1"/>
              </w:rPr>
              <w:t>Please tell us why you would like to participate in a</w:t>
            </w:r>
            <w:r w:rsidR="0062423A">
              <w:rPr>
                <w:rFonts w:ascii="Trebuchet MS" w:hAnsi="Trebuchet MS"/>
                <w:b/>
                <w:color w:val="FFFFFF" w:themeColor="background1"/>
              </w:rPr>
              <w:t xml:space="preserve"> Girlguiding</w:t>
            </w:r>
            <w:r w:rsidRPr="00CF3E52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Pr="00CF3E52">
              <w:rPr>
                <w:rFonts w:ascii="Trebuchet MS" w:hAnsi="Trebuchet MS"/>
                <w:b/>
                <w:color w:val="FFFFFF" w:themeColor="background1"/>
              </w:rPr>
              <w:t>LaSER</w:t>
            </w:r>
            <w:proofErr w:type="spellEnd"/>
            <w:r w:rsidRPr="00CF3E52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62423A">
              <w:rPr>
                <w:rFonts w:ascii="Trebuchet MS" w:hAnsi="Trebuchet MS"/>
                <w:b/>
                <w:color w:val="FFFFFF" w:themeColor="background1"/>
              </w:rPr>
              <w:t>i</w:t>
            </w:r>
            <w:r w:rsidRPr="00CF3E52">
              <w:rPr>
                <w:rFonts w:ascii="Trebuchet MS" w:hAnsi="Trebuchet MS"/>
                <w:b/>
                <w:color w:val="FFFFFF" w:themeColor="background1"/>
              </w:rPr>
              <w:t>nternational trip?</w:t>
            </w:r>
          </w:p>
        </w:tc>
      </w:tr>
      <w:tr w:rsidR="00593BB1" w:rsidRPr="00B14824" w14:paraId="72022318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68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44634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2D95D5A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955F3A6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8904B3F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F0E30A3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1E73EA7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BA73263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CC1DD72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3C362D1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BB5923A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0CA20F6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8A97B16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12EF88E" w14:textId="155F6B71" w:rsidR="00593BB1" w:rsidRPr="00B14824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3BB1" w:rsidRPr="00B14824" w14:paraId="7D7034C2" w14:textId="77777777" w:rsidTr="00CF3E52">
        <w:trPr>
          <w:trHeight w:val="680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70F83759" w14:textId="045996E1" w:rsidR="00593BB1" w:rsidRPr="00A523E0" w:rsidRDefault="00593BB1" w:rsidP="00593BB1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A523E0">
              <w:rPr>
                <w:rFonts w:ascii="Trebuchet MS" w:hAnsi="Trebuchet MS"/>
                <w:b/>
                <w:color w:val="FFFFFF" w:themeColor="background1"/>
              </w:rPr>
              <w:lastRenderedPageBreak/>
              <w:t xml:space="preserve">Do you have any particular needs which we should be </w:t>
            </w:r>
            <w:r>
              <w:rPr>
                <w:rFonts w:ascii="Trebuchet MS" w:hAnsi="Trebuchet MS"/>
                <w:b/>
                <w:color w:val="FFFFFF" w:themeColor="background1"/>
              </w:rPr>
              <w:t>made aware</w:t>
            </w:r>
            <w:r w:rsidRPr="00A523E0">
              <w:rPr>
                <w:rFonts w:ascii="Trebuchet MS" w:hAnsi="Trebuchet MS"/>
                <w:b/>
                <w:color w:val="FFFFFF" w:themeColor="background1"/>
              </w:rPr>
              <w:t>?  If so, please give details.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Pr="00A523E0">
              <w:rPr>
                <w:rFonts w:ascii="Trebuchet MS" w:hAnsi="Trebuchet MS"/>
                <w:b/>
                <w:color w:val="FFFFFF" w:themeColor="background1"/>
              </w:rPr>
              <w:t>Any health conditions which may affect the trip insurance MUST be declared.</w:t>
            </w:r>
          </w:p>
        </w:tc>
      </w:tr>
      <w:tr w:rsidR="00593BB1" w:rsidRPr="00B14824" w14:paraId="1EDED856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A4F82D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Religion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4AAF3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ACC6650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29FB039" w14:textId="1F4429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ealth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8C3CD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4A4F6F2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61E2D96" w14:textId="77C0615C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Mobility</w:t>
            </w:r>
            <w:r w:rsidR="00A52670">
              <w:rPr>
                <w:rFonts w:ascii="Trebuchet MS" w:hAnsi="Trebuchet MS"/>
                <w:sz w:val="22"/>
                <w:szCs w:val="22"/>
              </w:rPr>
              <w:t>/Sensory</w:t>
            </w:r>
            <w:r w:rsidRPr="00B14824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C58BB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FAA5874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155357C" w14:textId="6343A1F9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etary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71DAD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D2DD864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7A262CE" w14:textId="593317B0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egetarian/Vegan</w:t>
            </w:r>
            <w:r w:rsidRPr="00B14824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71ADA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B1D5893" w14:textId="77777777" w:rsidTr="008559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0E6A38E" w14:textId="4EB907E2" w:rsidR="00593BB1" w:rsidRPr="00855995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855995">
              <w:rPr>
                <w:rFonts w:ascii="Trebuchet MS" w:hAnsi="Trebuchet MS"/>
                <w:b/>
                <w:color w:val="FFFFFF"/>
              </w:rPr>
              <w:t>REFERENCES</w:t>
            </w:r>
          </w:p>
        </w:tc>
      </w:tr>
      <w:tr w:rsidR="00593BB1" w:rsidRPr="00B14824" w14:paraId="5D2EE1C1" w14:textId="77777777" w:rsidTr="00F64F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766C" w14:textId="5F7BCCA6" w:rsidR="00593BB1" w:rsidRPr="00E648B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provide the names and contact details of two people who have agreed to act as your referees and who we could contact in relation to this application:</w:t>
            </w:r>
          </w:p>
        </w:tc>
      </w:tr>
      <w:tr w:rsidR="00593BB1" w:rsidRPr="00B14824" w14:paraId="4C1ECEA4" w14:textId="77777777" w:rsidTr="008559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D4977E3" w14:textId="77777777" w:rsidR="00593BB1" w:rsidRPr="00855995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855995">
              <w:rPr>
                <w:rFonts w:ascii="Trebuchet MS" w:hAnsi="Trebuchet MS"/>
                <w:b/>
                <w:color w:val="FFFFFF" w:themeColor="background1"/>
              </w:rPr>
              <w:t>YOUR GUIDING REFERENCE</w:t>
            </w:r>
          </w:p>
        </w:tc>
      </w:tr>
      <w:tr w:rsidR="00593BB1" w:rsidRPr="00B14824" w14:paraId="5C4FDEE4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EA3DF2" w14:textId="785C8F71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4197" w:type="pct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39575AFC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53BEA58F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7F26C27E" w14:textId="11F7E7A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4197" w:type="pct"/>
            <w:gridSpan w:val="8"/>
            <w:vAlign w:val="center"/>
          </w:tcPr>
          <w:p w14:paraId="0D004AAC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0F85FD24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42C2023B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Tel: </w:t>
            </w:r>
          </w:p>
        </w:tc>
        <w:tc>
          <w:tcPr>
            <w:tcW w:w="4197" w:type="pct"/>
            <w:gridSpan w:val="8"/>
            <w:vAlign w:val="center"/>
          </w:tcPr>
          <w:p w14:paraId="27DC75B0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62967A71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224D00CF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Email: </w:t>
            </w:r>
          </w:p>
        </w:tc>
        <w:tc>
          <w:tcPr>
            <w:tcW w:w="4197" w:type="pct"/>
            <w:gridSpan w:val="8"/>
            <w:vAlign w:val="center"/>
          </w:tcPr>
          <w:p w14:paraId="7F24B78C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21FED927" w14:textId="77777777" w:rsidTr="00CF3E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41E41D83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ow do you know this person?</w:t>
            </w:r>
          </w:p>
        </w:tc>
      </w:tr>
      <w:tr w:rsidR="00593BB1" w:rsidRPr="00B14824" w14:paraId="5F17626A" w14:textId="77777777" w:rsidTr="00593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</w:tcPr>
          <w:p w14:paraId="48DD70C1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141C568" w14:textId="77777777" w:rsidTr="008559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B773555" w14:textId="3FBBCF27" w:rsidR="00593BB1" w:rsidRPr="0062423A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color w:val="FFFFFF" w:themeColor="background1"/>
              </w:rPr>
            </w:pPr>
            <w:r w:rsidRPr="0062423A">
              <w:rPr>
                <w:rFonts w:ascii="Trebuchet MS" w:hAnsi="Trebuchet MS"/>
                <w:b/>
                <w:color w:val="FFFFFF" w:themeColor="background1"/>
              </w:rPr>
              <w:t>YOUR NON-GUIDING REFERENCE (someone not related to you)</w:t>
            </w:r>
          </w:p>
        </w:tc>
      </w:tr>
      <w:tr w:rsidR="00593BB1" w:rsidRPr="00B14824" w14:paraId="4C1A10C9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64BC071" w14:textId="251D3316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4197" w:type="pct"/>
            <w:gridSpan w:val="8"/>
            <w:tcBorders>
              <w:top w:val="nil"/>
            </w:tcBorders>
            <w:vAlign w:val="center"/>
          </w:tcPr>
          <w:p w14:paraId="6DD318B2" w14:textId="44975344" w:rsidR="00593BB1" w:rsidRPr="00B14824" w:rsidRDefault="00593BB1" w:rsidP="00593BB1">
            <w:pPr>
              <w:pStyle w:val="Header"/>
              <w:tabs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038FE8DB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709B86B6" w14:textId="231CDB7E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4197" w:type="pct"/>
            <w:gridSpan w:val="8"/>
            <w:vAlign w:val="center"/>
          </w:tcPr>
          <w:p w14:paraId="3630A753" w14:textId="0FBD6A16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1653A4A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695567C7" w14:textId="5C056AD5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Tel:</w:t>
            </w:r>
          </w:p>
        </w:tc>
        <w:tc>
          <w:tcPr>
            <w:tcW w:w="4197" w:type="pct"/>
            <w:gridSpan w:val="8"/>
            <w:vAlign w:val="center"/>
          </w:tcPr>
          <w:p w14:paraId="1E72B3B7" w14:textId="706EE508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8C4BC07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1B539459" w14:textId="7C6223D4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Email:</w:t>
            </w:r>
          </w:p>
        </w:tc>
        <w:tc>
          <w:tcPr>
            <w:tcW w:w="4197" w:type="pct"/>
            <w:gridSpan w:val="8"/>
            <w:vAlign w:val="center"/>
          </w:tcPr>
          <w:p w14:paraId="1379F550" w14:textId="7B8E40A9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F08D26D" w14:textId="77777777" w:rsidTr="00CF3E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703FD384" w14:textId="272F800B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ow do you know this person?</w:t>
            </w:r>
          </w:p>
        </w:tc>
      </w:tr>
      <w:tr w:rsidR="00593BB1" w:rsidRPr="00B14824" w14:paraId="14DF476E" w14:textId="77777777" w:rsidTr="00593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54"/>
        </w:trPr>
        <w:tc>
          <w:tcPr>
            <w:tcW w:w="5000" w:type="pct"/>
            <w:gridSpan w:val="10"/>
          </w:tcPr>
          <w:p w14:paraId="7CD56AB1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1E5BEDDC" w14:textId="77777777" w:rsidTr="00593BB1">
        <w:trPr>
          <w:trHeight w:val="844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vAlign w:val="center"/>
          </w:tcPr>
          <w:p w14:paraId="796E7A6F" w14:textId="6F13FE7E" w:rsidR="00593BB1" w:rsidRPr="00AE4DA7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8"/>
                <w:szCs w:val="28"/>
              </w:rPr>
            </w:pPr>
            <w:r w:rsidRPr="00593BB1">
              <w:rPr>
                <w:rFonts w:ascii="Trebuchet MS" w:hAnsi="Trebuchet MS"/>
              </w:rPr>
              <w:t xml:space="preserve">I would like to be considered for a Girlguiding </w:t>
            </w:r>
            <w:proofErr w:type="spellStart"/>
            <w:r w:rsidRPr="00593BB1">
              <w:rPr>
                <w:rFonts w:ascii="Trebuchet MS" w:hAnsi="Trebuchet MS"/>
              </w:rPr>
              <w:t>LaSER</w:t>
            </w:r>
            <w:proofErr w:type="spellEnd"/>
            <w:r w:rsidRPr="00593BB1">
              <w:rPr>
                <w:rFonts w:ascii="Trebuchet MS" w:hAnsi="Trebuchet MS"/>
              </w:rPr>
              <w:t xml:space="preserve"> </w:t>
            </w:r>
            <w:r w:rsidR="0062423A">
              <w:rPr>
                <w:rFonts w:ascii="Trebuchet MS" w:hAnsi="Trebuchet MS"/>
              </w:rPr>
              <w:t>i</w:t>
            </w:r>
            <w:r w:rsidRPr="00593BB1">
              <w:rPr>
                <w:rFonts w:ascii="Trebuchet MS" w:hAnsi="Trebuchet MS"/>
              </w:rPr>
              <w:t>nternational opportunity.</w:t>
            </w:r>
            <w:r>
              <w:rPr>
                <w:rFonts w:ascii="Trebuchet MS" w:hAnsi="Trebuchet MS"/>
              </w:rPr>
              <w:t xml:space="preserve"> </w:t>
            </w:r>
            <w:r w:rsidRPr="00593BB1">
              <w:rPr>
                <w:rFonts w:ascii="Trebuchet MS" w:hAnsi="Trebuchet MS"/>
              </w:rPr>
              <w:t>I confirm that the information on the application is accurate and a true record of my experience.</w:t>
            </w:r>
          </w:p>
        </w:tc>
      </w:tr>
      <w:tr w:rsidR="00593BB1" w:rsidRPr="00B14824" w14:paraId="5C86E60C" w14:textId="77777777" w:rsidTr="00A52670">
        <w:trPr>
          <w:trHeight w:val="425"/>
        </w:trPr>
        <w:tc>
          <w:tcPr>
            <w:tcW w:w="71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0070C0"/>
            </w:tcBorders>
            <w:shd w:val="clear" w:color="auto" w:fill="DBE5F1" w:themeFill="accent1" w:themeFillTint="33"/>
            <w:vAlign w:val="bottom"/>
          </w:tcPr>
          <w:p w14:paraId="47C0DC60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Name: </w:t>
            </w:r>
          </w:p>
        </w:tc>
        <w:tc>
          <w:tcPr>
            <w:tcW w:w="2914" w:type="pct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bottom"/>
          </w:tcPr>
          <w:p w14:paraId="4CD32557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8" w:space="0" w:color="A6A6A6" w:themeColor="background1" w:themeShade="A6"/>
              <w:left w:val="single" w:sz="18" w:space="0" w:color="0070C0"/>
              <w:bottom w:val="single" w:sz="8" w:space="0" w:color="A6A6A6" w:themeColor="background1" w:themeShade="A6"/>
              <w:right w:val="single" w:sz="18" w:space="0" w:color="0070C0"/>
            </w:tcBorders>
            <w:shd w:val="clear" w:color="auto" w:fill="DBE5F1" w:themeFill="accent1" w:themeFillTint="33"/>
            <w:vAlign w:val="bottom"/>
          </w:tcPr>
          <w:p w14:paraId="5B4C6BF8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101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bottom"/>
          </w:tcPr>
          <w:p w14:paraId="1DD7027B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93BB1" w:rsidRPr="00B14824" w14:paraId="4C62D5DE" w14:textId="77777777" w:rsidTr="00855995">
        <w:trPr>
          <w:trHeight w:val="227"/>
        </w:trPr>
        <w:tc>
          <w:tcPr>
            <w:tcW w:w="5000" w:type="pct"/>
            <w:gridSpan w:val="10"/>
            <w:tcBorders>
              <w:bottom w:val="single" w:sz="12" w:space="0" w:color="0070C0"/>
            </w:tcBorders>
            <w:vAlign w:val="bottom"/>
          </w:tcPr>
          <w:p w14:paraId="17059647" w14:textId="77777777" w:rsidR="00593BB1" w:rsidRPr="003B03E1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3BB1" w:rsidRPr="00B14824" w14:paraId="499197E1" w14:textId="77777777" w:rsidTr="00593BB1">
        <w:trPr>
          <w:trHeight w:val="477"/>
        </w:trPr>
        <w:tc>
          <w:tcPr>
            <w:tcW w:w="5000" w:type="pct"/>
            <w:gridSpan w:val="10"/>
            <w:tcBorders>
              <w:top w:val="single" w:sz="18" w:space="0" w:color="0070C0"/>
              <w:bottom w:val="single" w:sz="4" w:space="0" w:color="A6A6A6" w:themeColor="background1" w:themeShade="A6"/>
            </w:tcBorders>
            <w:vAlign w:val="bottom"/>
          </w:tcPr>
          <w:p w14:paraId="15F3EB2B" w14:textId="2C6E1341" w:rsidR="00593BB1" w:rsidRPr="00AE4DA7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b/>
              </w:rPr>
            </w:pPr>
            <w:r w:rsidRPr="00AE4DA7">
              <w:rPr>
                <w:rFonts w:ascii="Trebuchet MS" w:hAnsi="Trebuchet MS"/>
                <w:b/>
              </w:rPr>
              <w:t>Parent/</w:t>
            </w:r>
            <w:r w:rsidR="0062423A">
              <w:rPr>
                <w:rFonts w:ascii="Trebuchet MS" w:hAnsi="Trebuchet MS"/>
                <w:b/>
              </w:rPr>
              <w:t>g</w:t>
            </w:r>
            <w:r w:rsidRPr="00AE4DA7">
              <w:rPr>
                <w:rFonts w:ascii="Trebuchet MS" w:hAnsi="Trebuchet MS"/>
                <w:b/>
              </w:rPr>
              <w:t>uardian’s name and endorsement:</w:t>
            </w:r>
          </w:p>
        </w:tc>
      </w:tr>
      <w:tr w:rsidR="00593BB1" w:rsidRPr="00B14824" w14:paraId="0FCF0558" w14:textId="77777777" w:rsidTr="00A52670">
        <w:trPr>
          <w:trHeight w:val="397"/>
        </w:trPr>
        <w:tc>
          <w:tcPr>
            <w:tcW w:w="7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717C629C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291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DFECA3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68860DB1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1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9C82F64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42E9792" w14:textId="77777777" w:rsidTr="00593BB1">
        <w:trPr>
          <w:trHeight w:val="397"/>
        </w:trPr>
        <w:tc>
          <w:tcPr>
            <w:tcW w:w="2072" w:type="pct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140CB7BF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give parent/guardian’s email:</w:t>
            </w:r>
          </w:p>
        </w:tc>
        <w:tc>
          <w:tcPr>
            <w:tcW w:w="2928" w:type="pct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6F1C565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6328201" w14:textId="77777777" w:rsidTr="003B03E1">
        <w:trPr>
          <w:trHeight w:val="283"/>
        </w:trPr>
        <w:tc>
          <w:tcPr>
            <w:tcW w:w="5000" w:type="pct"/>
            <w:gridSpan w:val="10"/>
            <w:tcBorders>
              <w:top w:val="single" w:sz="6" w:space="0" w:color="A6A6A6" w:themeColor="background1" w:themeShade="A6"/>
              <w:bottom w:val="single" w:sz="18" w:space="0" w:color="0070C0"/>
            </w:tcBorders>
            <w:vAlign w:val="bottom"/>
          </w:tcPr>
          <w:p w14:paraId="4A799AC0" w14:textId="77777777" w:rsidR="00593BB1" w:rsidRPr="003B03E1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0CABBB3" w14:textId="77777777" w:rsidTr="003B03E1">
        <w:trPr>
          <w:trHeight w:val="283"/>
        </w:trPr>
        <w:tc>
          <w:tcPr>
            <w:tcW w:w="5000" w:type="pct"/>
            <w:gridSpan w:val="10"/>
            <w:tcBorders>
              <w:top w:val="single" w:sz="18" w:space="0" w:color="0070C0"/>
            </w:tcBorders>
            <w:vAlign w:val="bottom"/>
          </w:tcPr>
          <w:p w14:paraId="1316AA6C" w14:textId="12728D27" w:rsidR="00593BB1" w:rsidRPr="00A52670" w:rsidRDefault="00593BB1" w:rsidP="005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A52670">
              <w:rPr>
                <w:rFonts w:ascii="Trebuchet MS" w:eastAsia="Trebuchet MS" w:hAnsi="Trebuchet MS" w:cs="Trebuchet MS"/>
                <w:b/>
                <w:color w:val="000000"/>
                <w:sz w:val="22"/>
              </w:rPr>
              <w:t xml:space="preserve">Additional Information </w:t>
            </w:r>
          </w:p>
          <w:p w14:paraId="3A086197" w14:textId="47B74B59" w:rsidR="00593BB1" w:rsidRPr="00A52670" w:rsidRDefault="00593BB1" w:rsidP="005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rPr>
                <w:color w:val="000000" w:themeColor="text1"/>
                <w:sz w:val="20"/>
                <w:szCs w:val="22"/>
              </w:rPr>
            </w:pP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Girlguiding LaSER is sending two units to the European Jamboree as part of the Girlguiding UK Contingent. Each unit is made up 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of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 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four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 leaders and 36 Guides/Rangers/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y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oung 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l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eaders – called young people or youth participants going forward.</w:t>
            </w:r>
          </w:p>
          <w:p w14:paraId="6E94A8DB" w14:textId="0FD6B1C0" w:rsidR="00593BB1" w:rsidRPr="00A52670" w:rsidRDefault="00593BB1" w:rsidP="005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rPr>
                <w:color w:val="000000" w:themeColor="text1"/>
                <w:sz w:val="20"/>
                <w:szCs w:val="22"/>
              </w:rPr>
            </w:pP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The members of the unit will come from across the whole of 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Girlguiding 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London and South East 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England r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egion and therefore camps /events may not always be close to you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.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 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W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e will try to move around to make it as fair as possible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,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 </w:t>
            </w:r>
            <w:r w:rsidR="0062423A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but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 sometimes locations are determined by campsites/equipment </w:t>
            </w:r>
            <w:r w:rsidRPr="00A52670">
              <w:rPr>
                <w:rFonts w:ascii="Trebuchet MS" w:eastAsia="Trebuchet MS" w:hAnsi="Trebuchet MS" w:cs="Trebuchet MS"/>
                <w:sz w:val="20"/>
                <w:szCs w:val="22"/>
              </w:rPr>
              <w:t>/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transport etc.</w:t>
            </w:r>
          </w:p>
          <w:p w14:paraId="1F9D4E1F" w14:textId="1706CE00" w:rsidR="00593BB1" w:rsidRPr="007D2AE4" w:rsidRDefault="00593BB1" w:rsidP="005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A52670">
              <w:rPr>
                <w:rFonts w:ascii="Trebuchet MS" w:hAnsi="Trebuchet MS"/>
                <w:sz w:val="20"/>
                <w:szCs w:val="22"/>
              </w:rPr>
              <w:t>The cost of the Jamboree experience is still being confirmed as until the travel is booked and more certainty about the exchange rates/Brexit is know</w:t>
            </w:r>
            <w:r w:rsidR="0062423A">
              <w:rPr>
                <w:rFonts w:ascii="Trebuchet MS" w:hAnsi="Trebuchet MS"/>
                <w:sz w:val="20"/>
                <w:szCs w:val="22"/>
              </w:rPr>
              <w:t>n</w:t>
            </w:r>
            <w:r w:rsidRPr="00A52670">
              <w:rPr>
                <w:rFonts w:ascii="Trebuchet MS" w:hAnsi="Trebuchet MS"/>
                <w:sz w:val="20"/>
                <w:szCs w:val="22"/>
              </w:rPr>
              <w:t xml:space="preserve"> the final price can’t be confirmed</w:t>
            </w:r>
            <w:r w:rsidR="0062423A">
              <w:rPr>
                <w:rFonts w:ascii="Trebuchet MS" w:hAnsi="Trebuchet MS"/>
                <w:sz w:val="20"/>
                <w:szCs w:val="22"/>
              </w:rPr>
              <w:t>,</w:t>
            </w:r>
            <w:r w:rsidRPr="00A52670">
              <w:rPr>
                <w:rFonts w:ascii="Trebuchet MS" w:hAnsi="Trebuchet MS"/>
                <w:sz w:val="20"/>
                <w:szCs w:val="22"/>
              </w:rPr>
              <w:t xml:space="preserve"> but is estimated to be between £1,250 - £1,350</w:t>
            </w:r>
            <w:r w:rsidR="0062423A">
              <w:rPr>
                <w:rFonts w:ascii="Trebuchet MS" w:hAnsi="Trebuchet MS"/>
                <w:sz w:val="20"/>
                <w:szCs w:val="22"/>
              </w:rPr>
              <w:t>.</w:t>
            </w:r>
            <w:bookmarkStart w:id="0" w:name="_GoBack"/>
            <w:bookmarkEnd w:id="0"/>
            <w:r w:rsidRPr="00A52670">
              <w:rPr>
                <w:rFonts w:ascii="Trebuchet MS" w:hAnsi="Trebuchet MS"/>
                <w:sz w:val="20"/>
                <w:szCs w:val="22"/>
              </w:rPr>
              <w:t xml:space="preserve"> </w:t>
            </w:r>
          </w:p>
        </w:tc>
      </w:tr>
    </w:tbl>
    <w:p w14:paraId="559FEF05" w14:textId="77777777" w:rsidR="00775075" w:rsidRPr="00B14824" w:rsidRDefault="00775075" w:rsidP="00A52670">
      <w:pPr>
        <w:pStyle w:val="Header"/>
        <w:tabs>
          <w:tab w:val="clear" w:pos="4320"/>
          <w:tab w:val="clear" w:pos="8640"/>
          <w:tab w:val="left" w:pos="975"/>
        </w:tabs>
        <w:rPr>
          <w:rFonts w:ascii="Trebuchet MS" w:hAnsi="Trebuchet MS"/>
        </w:rPr>
      </w:pPr>
    </w:p>
    <w:sectPr w:rsidR="00775075" w:rsidRPr="00B14824" w:rsidSect="007B65FD">
      <w:headerReference w:type="default" r:id="rId10"/>
      <w:footerReference w:type="default" r:id="rId11"/>
      <w:pgSz w:w="11900" w:h="16840"/>
      <w:pgMar w:top="680" w:right="680" w:bottom="680" w:left="680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6E7DC" w14:textId="77777777" w:rsidR="00217177" w:rsidRDefault="00217177" w:rsidP="002A34BC">
      <w:r>
        <w:separator/>
      </w:r>
    </w:p>
  </w:endnote>
  <w:endnote w:type="continuationSeparator" w:id="0">
    <w:p w14:paraId="50A50596" w14:textId="77777777" w:rsidR="00217177" w:rsidRDefault="00217177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0395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2FAB25" w14:textId="0B1F8E70" w:rsidR="00B66846" w:rsidRDefault="005D5F5B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1A3945A" wp14:editId="3134C10A">
                  <wp:simplePos x="0" y="0"/>
                  <wp:positionH relativeFrom="column">
                    <wp:posOffset>5434330</wp:posOffset>
                  </wp:positionH>
                  <wp:positionV relativeFrom="paragraph">
                    <wp:posOffset>76835</wp:posOffset>
                  </wp:positionV>
                  <wp:extent cx="1198880" cy="709295"/>
                  <wp:effectExtent l="0" t="0" r="127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53018" w14:textId="397CFDC0" w:rsidR="00B66846" w:rsidRDefault="00B66846">
            <w:pPr>
              <w:pStyle w:val="Footer"/>
              <w:jc w:val="center"/>
            </w:pPr>
            <w:r w:rsidRPr="00B66846">
              <w:rPr>
                <w:rFonts w:ascii="Trebuchet MS" w:hAnsi="Trebuchet MS"/>
                <w:sz w:val="16"/>
                <w:szCs w:val="16"/>
              </w:rPr>
              <w:t xml:space="preserve">Page 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PAGE </w:instrTex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39559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66846">
              <w:rPr>
                <w:rFonts w:ascii="Trebuchet MS" w:hAnsi="Trebuchet MS"/>
                <w:sz w:val="16"/>
                <w:szCs w:val="16"/>
              </w:rPr>
              <w:t xml:space="preserve"> of 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NUMPAGES  </w:instrTex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39559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013F3B" w14:textId="33555972" w:rsidR="00647FC5" w:rsidRPr="00B66846" w:rsidRDefault="00647FC5" w:rsidP="00B66846">
    <w:pPr>
      <w:pStyle w:val="Footer"/>
      <w:jc w:val="center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A0F7" w14:textId="77777777" w:rsidR="00217177" w:rsidRDefault="00217177" w:rsidP="002A34BC">
      <w:r>
        <w:separator/>
      </w:r>
    </w:p>
  </w:footnote>
  <w:footnote w:type="continuationSeparator" w:id="0">
    <w:p w14:paraId="38EED395" w14:textId="77777777" w:rsidR="00217177" w:rsidRDefault="00217177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0E37" w14:textId="77777777" w:rsidR="00462A51" w:rsidRDefault="00462A51" w:rsidP="009836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CB0"/>
    <w:multiLevelType w:val="multilevel"/>
    <w:tmpl w:val="C338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881854"/>
    <w:multiLevelType w:val="hybridMultilevel"/>
    <w:tmpl w:val="EDB87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BB7249"/>
    <w:multiLevelType w:val="hybridMultilevel"/>
    <w:tmpl w:val="48F8CC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17397"/>
    <w:rsid w:val="000859B9"/>
    <w:rsid w:val="000961C2"/>
    <w:rsid w:val="000C1FC9"/>
    <w:rsid w:val="000C47E9"/>
    <w:rsid w:val="000C4DEB"/>
    <w:rsid w:val="00136CA1"/>
    <w:rsid w:val="00140F25"/>
    <w:rsid w:val="00161115"/>
    <w:rsid w:val="001721A7"/>
    <w:rsid w:val="001848A1"/>
    <w:rsid w:val="001969BF"/>
    <w:rsid w:val="001B0300"/>
    <w:rsid w:val="001B71DA"/>
    <w:rsid w:val="001B771D"/>
    <w:rsid w:val="001E0334"/>
    <w:rsid w:val="00217177"/>
    <w:rsid w:val="00236885"/>
    <w:rsid w:val="002902BE"/>
    <w:rsid w:val="002A34BC"/>
    <w:rsid w:val="002B5CC3"/>
    <w:rsid w:val="0032765A"/>
    <w:rsid w:val="0039559A"/>
    <w:rsid w:val="003A261D"/>
    <w:rsid w:val="003A34D8"/>
    <w:rsid w:val="003A738D"/>
    <w:rsid w:val="003B03E1"/>
    <w:rsid w:val="003B37A9"/>
    <w:rsid w:val="00413839"/>
    <w:rsid w:val="00462A51"/>
    <w:rsid w:val="00473474"/>
    <w:rsid w:val="00490E53"/>
    <w:rsid w:val="004A3BCD"/>
    <w:rsid w:val="004B4D19"/>
    <w:rsid w:val="004C204B"/>
    <w:rsid w:val="00507691"/>
    <w:rsid w:val="00580D85"/>
    <w:rsid w:val="00593BB1"/>
    <w:rsid w:val="005A16D3"/>
    <w:rsid w:val="005B56EA"/>
    <w:rsid w:val="005C1B3E"/>
    <w:rsid w:val="005C2D18"/>
    <w:rsid w:val="005D0C84"/>
    <w:rsid w:val="005D5F5B"/>
    <w:rsid w:val="0062423A"/>
    <w:rsid w:val="0064111D"/>
    <w:rsid w:val="006445D9"/>
    <w:rsid w:val="00647FC5"/>
    <w:rsid w:val="0065145B"/>
    <w:rsid w:val="00663B26"/>
    <w:rsid w:val="00681297"/>
    <w:rsid w:val="0068214E"/>
    <w:rsid w:val="0068421A"/>
    <w:rsid w:val="006A279D"/>
    <w:rsid w:val="006A4BD9"/>
    <w:rsid w:val="007343A9"/>
    <w:rsid w:val="00770A33"/>
    <w:rsid w:val="00775075"/>
    <w:rsid w:val="00796C55"/>
    <w:rsid w:val="007B4802"/>
    <w:rsid w:val="007B65FD"/>
    <w:rsid w:val="007D2AE4"/>
    <w:rsid w:val="007D56C5"/>
    <w:rsid w:val="00816896"/>
    <w:rsid w:val="0081710D"/>
    <w:rsid w:val="00817F5F"/>
    <w:rsid w:val="00855995"/>
    <w:rsid w:val="008877E2"/>
    <w:rsid w:val="008E2CA8"/>
    <w:rsid w:val="00944094"/>
    <w:rsid w:val="009836E2"/>
    <w:rsid w:val="00987C89"/>
    <w:rsid w:val="00996532"/>
    <w:rsid w:val="009B4029"/>
    <w:rsid w:val="009B7307"/>
    <w:rsid w:val="009D00B8"/>
    <w:rsid w:val="009F4CE3"/>
    <w:rsid w:val="00A12352"/>
    <w:rsid w:val="00A2679F"/>
    <w:rsid w:val="00A523E0"/>
    <w:rsid w:val="00A52670"/>
    <w:rsid w:val="00A74A1F"/>
    <w:rsid w:val="00AA02B1"/>
    <w:rsid w:val="00AA36EB"/>
    <w:rsid w:val="00AB5FD7"/>
    <w:rsid w:val="00AB7701"/>
    <w:rsid w:val="00AE4DA7"/>
    <w:rsid w:val="00AF4D8E"/>
    <w:rsid w:val="00B02DAB"/>
    <w:rsid w:val="00B14824"/>
    <w:rsid w:val="00B66846"/>
    <w:rsid w:val="00C04333"/>
    <w:rsid w:val="00C10C92"/>
    <w:rsid w:val="00C1679A"/>
    <w:rsid w:val="00C22673"/>
    <w:rsid w:val="00C43664"/>
    <w:rsid w:val="00C462AD"/>
    <w:rsid w:val="00C851CB"/>
    <w:rsid w:val="00CB2DCE"/>
    <w:rsid w:val="00CD4D33"/>
    <w:rsid w:val="00CE285A"/>
    <w:rsid w:val="00CE535D"/>
    <w:rsid w:val="00CF3E52"/>
    <w:rsid w:val="00D51E05"/>
    <w:rsid w:val="00D848AB"/>
    <w:rsid w:val="00D91F09"/>
    <w:rsid w:val="00D95180"/>
    <w:rsid w:val="00DE001B"/>
    <w:rsid w:val="00E02407"/>
    <w:rsid w:val="00E045BB"/>
    <w:rsid w:val="00E648B4"/>
    <w:rsid w:val="00EC2976"/>
    <w:rsid w:val="00ED49B0"/>
    <w:rsid w:val="00ED6A17"/>
    <w:rsid w:val="00EF1861"/>
    <w:rsid w:val="00F017E0"/>
    <w:rsid w:val="00F1262F"/>
    <w:rsid w:val="00F12C61"/>
    <w:rsid w:val="00F17397"/>
    <w:rsid w:val="00F64F8F"/>
    <w:rsid w:val="00F95B29"/>
    <w:rsid w:val="00FA38F9"/>
    <w:rsid w:val="00FC5675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54565C"/>
  <w14:defaultImageDpi w14:val="300"/>
  <w15:docId w15:val="{6AE96D40-EFE6-497B-8B7F-3129D56C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styleId="ListParagraph">
    <w:name w:val="List Paragraph"/>
    <w:basedOn w:val="Normal"/>
    <w:uiPriority w:val="34"/>
    <w:qFormat/>
    <w:rsid w:val="003B37A9"/>
    <w:pPr>
      <w:ind w:left="720"/>
      <w:contextualSpacing/>
    </w:pPr>
    <w:rPr>
      <w:rFonts w:ascii="Cambria" w:eastAsia="Cambria" w:hAnsi="Cambria" w:cs="Cambr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AE54C-8E2A-4F81-87E1-E4DF2279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Tilly Grove</cp:lastModifiedBy>
  <cp:revision>2</cp:revision>
  <cp:lastPrinted>2014-04-04T10:17:00Z</cp:lastPrinted>
  <dcterms:created xsi:type="dcterms:W3CDTF">2019-06-05T09:13:00Z</dcterms:created>
  <dcterms:modified xsi:type="dcterms:W3CDTF">2019-06-05T09:13:00Z</dcterms:modified>
</cp:coreProperties>
</file>